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EA" w:rsidRPr="008B19CE" w:rsidRDefault="007214EA" w:rsidP="007214EA">
      <w:pPr>
        <w:shd w:val="clear" w:color="auto" w:fill="FFFFFF"/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53535"/>
          <w:spacing w:val="-2"/>
          <w:kern w:val="36"/>
          <w:sz w:val="30"/>
          <w:szCs w:val="30"/>
        </w:rPr>
      </w:pPr>
      <w:r w:rsidRPr="008B19CE">
        <w:rPr>
          <w:rFonts w:ascii="Times New Roman" w:eastAsia="Times New Roman" w:hAnsi="Times New Roman" w:cs="Times New Roman"/>
          <w:b/>
          <w:bCs/>
          <w:color w:val="353535"/>
          <w:spacing w:val="-2"/>
          <w:kern w:val="36"/>
          <w:sz w:val="30"/>
          <w:szCs w:val="30"/>
        </w:rPr>
        <w:t>Документы для поступления</w:t>
      </w:r>
    </w:p>
    <w:p w:rsidR="008B19CE" w:rsidRDefault="008B19CE" w:rsidP="008B19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bdr w:val="none" w:sz="0" w:space="0" w:color="auto" w:frame="1"/>
        </w:rPr>
      </w:pPr>
      <w:r w:rsidRPr="008B19C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bdr w:val="none" w:sz="0" w:space="0" w:color="auto" w:frame="1"/>
        </w:rPr>
        <w:t xml:space="preserve">При подаче заявления (на русском языке) о приеме в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bdr w:val="none" w:sz="0" w:space="0" w:color="auto" w:frame="1"/>
        </w:rPr>
        <w:t xml:space="preserve">ГБПОУ «Борский Губернский </w:t>
      </w:r>
      <w:r w:rsidRPr="008B19C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bdr w:val="none" w:sz="0" w:space="0" w:color="auto" w:frame="1"/>
        </w:rPr>
        <w:t>колледж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bdr w:val="none" w:sz="0" w:space="0" w:color="auto" w:frame="1"/>
        </w:rPr>
        <w:t>»</w:t>
      </w:r>
      <w:r w:rsidRPr="008B19C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bdr w:val="none" w:sz="0" w:space="0" w:color="auto" w:frame="1"/>
        </w:rPr>
        <w:t xml:space="preserve"> поступающий предъявляет следующие документы:</w:t>
      </w:r>
    </w:p>
    <w:p w:rsidR="008B19CE" w:rsidRDefault="008B19CE" w:rsidP="008B19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bdr w:val="none" w:sz="0" w:space="0" w:color="auto" w:frame="1"/>
        </w:rPr>
      </w:pPr>
    </w:p>
    <w:p w:rsidR="007214EA" w:rsidRPr="008B19CE" w:rsidRDefault="007214EA" w:rsidP="008B19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A330A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bdr w:val="none" w:sz="0" w:space="0" w:color="auto" w:frame="1"/>
        </w:rPr>
        <w:t>Иностранные граждане, лица без гражданства, в том числе соотечественники, проживающие за рубежом:</w:t>
      </w:r>
      <w:bookmarkStart w:id="0" w:name="_GoBack"/>
      <w:bookmarkEnd w:id="0"/>
    </w:p>
    <w:p w:rsidR="007214EA" w:rsidRPr="008B19CE" w:rsidRDefault="007214EA" w:rsidP="008B19C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</w:rPr>
      </w:pPr>
      <w:r w:rsidRPr="008B19CE">
        <w:rPr>
          <w:rFonts w:ascii="Times New Roman" w:eastAsia="Times New Roman" w:hAnsi="Times New Roman" w:cs="Times New Roman"/>
          <w:bCs/>
          <w:sz w:val="24"/>
          <w:szCs w:val="26"/>
          <w:bdr w:val="none" w:sz="0" w:space="0" w:color="auto" w:frame="1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граждан в Российской Федерации"</w:t>
      </w:r>
    </w:p>
    <w:p w:rsidR="007214EA" w:rsidRPr="008B19CE" w:rsidRDefault="007214EA" w:rsidP="008B19C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8B19CE">
        <w:rPr>
          <w:rFonts w:ascii="Times New Roman" w:eastAsia="Times New Roman" w:hAnsi="Times New Roman" w:cs="Times New Roman"/>
          <w:bCs/>
          <w:sz w:val="24"/>
          <w:szCs w:val="26"/>
          <w:bdr w:val="none" w:sz="0" w:space="0" w:color="auto" w:frame="1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 (в случае, установленном Федеральным законом, - также свидетельство о признании иностранного образования);</w:t>
      </w:r>
      <w:proofErr w:type="gramEnd"/>
    </w:p>
    <w:p w:rsidR="007214EA" w:rsidRPr="008B19CE" w:rsidRDefault="007214EA" w:rsidP="008B19C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</w:rPr>
      </w:pPr>
      <w:r w:rsidRPr="008B19CE">
        <w:rPr>
          <w:rFonts w:ascii="Times New Roman" w:eastAsia="Times New Roman" w:hAnsi="Times New Roman" w:cs="Times New Roman"/>
          <w:bCs/>
          <w:sz w:val="24"/>
          <w:szCs w:val="26"/>
          <w:bdr w:val="none" w:sz="0" w:space="0" w:color="auto" w:frame="1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7214EA" w:rsidRPr="008B19CE" w:rsidRDefault="007214EA" w:rsidP="008B19C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</w:rPr>
      </w:pPr>
      <w:r w:rsidRPr="008B19CE">
        <w:rPr>
          <w:rFonts w:ascii="Times New Roman" w:eastAsia="Times New Roman" w:hAnsi="Times New Roman" w:cs="Times New Roman"/>
          <w:bCs/>
          <w:sz w:val="24"/>
          <w:szCs w:val="26"/>
          <w:bdr w:val="none" w:sz="0" w:space="0" w:color="auto" w:frame="1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:rsidR="007214EA" w:rsidRPr="008B19CE" w:rsidRDefault="007214EA" w:rsidP="008B19C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</w:rPr>
      </w:pPr>
      <w:r w:rsidRPr="008B19CE">
        <w:rPr>
          <w:rFonts w:ascii="Times New Roman" w:eastAsia="Times New Roman" w:hAnsi="Times New Roman" w:cs="Times New Roman"/>
          <w:bCs/>
          <w:sz w:val="24"/>
          <w:szCs w:val="26"/>
          <w:bdr w:val="none" w:sz="0" w:space="0" w:color="auto" w:frame="1"/>
        </w:rPr>
        <w:t>4 фотографии.</w:t>
      </w:r>
    </w:p>
    <w:p w:rsidR="007214EA" w:rsidRPr="008B19CE" w:rsidRDefault="007214EA" w:rsidP="008B19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6"/>
        </w:rPr>
      </w:pPr>
      <w:r w:rsidRPr="008B19CE">
        <w:rPr>
          <w:rFonts w:ascii="Times New Roman" w:eastAsia="Times New Roman" w:hAnsi="Times New Roman" w:cs="Times New Roman"/>
          <w:bCs/>
          <w:sz w:val="24"/>
          <w:szCs w:val="26"/>
          <w:bdr w:val="none" w:sz="0" w:space="0" w:color="auto" w:frame="1"/>
        </w:rPr>
        <w:t xml:space="preserve">Фамилия, имя и отчество (последнее - при наличии) поступающего, указанные в переводах поданных документов,  должны соответствовать фамилии, имени и отчеству (последнее - при наличии),  </w:t>
      </w:r>
      <w:proofErr w:type="gramStart"/>
      <w:r w:rsidRPr="008B19CE">
        <w:rPr>
          <w:rFonts w:ascii="Times New Roman" w:eastAsia="Times New Roman" w:hAnsi="Times New Roman" w:cs="Times New Roman"/>
          <w:bCs/>
          <w:sz w:val="24"/>
          <w:szCs w:val="26"/>
          <w:bdr w:val="none" w:sz="0" w:space="0" w:color="auto" w:frame="1"/>
        </w:rPr>
        <w:t>указанным</w:t>
      </w:r>
      <w:proofErr w:type="gramEnd"/>
      <w:r w:rsidRPr="008B19CE">
        <w:rPr>
          <w:rFonts w:ascii="Times New Roman" w:eastAsia="Times New Roman" w:hAnsi="Times New Roman" w:cs="Times New Roman"/>
          <w:bCs/>
          <w:sz w:val="24"/>
          <w:szCs w:val="26"/>
          <w:bdr w:val="none" w:sz="0" w:space="0" w:color="auto" w:frame="1"/>
        </w:rPr>
        <w:t xml:space="preserve"> в документе,  удостоверяющем личность иностранного гражданина в Российской Федерации.</w:t>
      </w:r>
    </w:p>
    <w:p w:rsidR="005F4A38" w:rsidRDefault="005F4A38"/>
    <w:sectPr w:rsidR="005F4A38" w:rsidSect="00C6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5B87"/>
    <w:multiLevelType w:val="multilevel"/>
    <w:tmpl w:val="46E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500218"/>
    <w:multiLevelType w:val="multilevel"/>
    <w:tmpl w:val="2622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EA"/>
    <w:rsid w:val="002C1AA0"/>
    <w:rsid w:val="005F4A38"/>
    <w:rsid w:val="006260DD"/>
    <w:rsid w:val="007214EA"/>
    <w:rsid w:val="007F66E6"/>
    <w:rsid w:val="008B19CE"/>
    <w:rsid w:val="00940EE7"/>
    <w:rsid w:val="00A330AC"/>
    <w:rsid w:val="00AE097D"/>
    <w:rsid w:val="00BD4B7F"/>
    <w:rsid w:val="00C26E2A"/>
    <w:rsid w:val="00C73952"/>
    <w:rsid w:val="00DA1F22"/>
    <w:rsid w:val="00DA7227"/>
    <w:rsid w:val="00DF60CA"/>
    <w:rsid w:val="00F1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04F8-2680-4026-A8D5-2EF6CEEB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2</cp:revision>
  <cp:lastPrinted>2020-02-11T11:51:00Z</cp:lastPrinted>
  <dcterms:created xsi:type="dcterms:W3CDTF">2021-06-17T12:04:00Z</dcterms:created>
  <dcterms:modified xsi:type="dcterms:W3CDTF">2021-06-17T12:04:00Z</dcterms:modified>
</cp:coreProperties>
</file>